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3F" w:rsidRPr="0096093F" w:rsidRDefault="0096093F" w:rsidP="0096093F">
      <w:pPr>
        <w:jc w:val="center"/>
        <w:rPr>
          <w:rFonts w:ascii="Arial" w:hAnsi="Arial" w:cs="Arial"/>
          <w:sz w:val="24"/>
        </w:rPr>
      </w:pPr>
      <w:r w:rsidRPr="0096093F">
        <w:rPr>
          <w:rFonts w:ascii="Arial" w:hAnsi="Arial" w:cs="Arial"/>
          <w:sz w:val="24"/>
        </w:rPr>
        <w:t>INTRODUCCIÓN</w:t>
      </w:r>
    </w:p>
    <w:p w:rsidR="0096093F" w:rsidRDefault="0096093F"/>
    <w:p w:rsidR="00AD2F4D" w:rsidRPr="0096093F" w:rsidRDefault="0096093F" w:rsidP="0096093F">
      <w:pPr>
        <w:jc w:val="both"/>
        <w:rPr>
          <w:rFonts w:ascii="Arial" w:hAnsi="Arial" w:cs="Arial"/>
          <w:sz w:val="24"/>
        </w:rPr>
      </w:pPr>
      <w:r w:rsidRPr="0096093F">
        <w:rPr>
          <w:rFonts w:ascii="Arial" w:hAnsi="Arial" w:cs="Arial"/>
          <w:sz w:val="24"/>
        </w:rPr>
        <w:t>es la parte que relata con claridad que es lo que se encontrara en el texto y esta debe ser at</w:t>
      </w:r>
      <w:r>
        <w:rPr>
          <w:rFonts w:ascii="Arial" w:hAnsi="Arial" w:cs="Arial"/>
          <w:sz w:val="24"/>
        </w:rPr>
        <w:t>ractiva para llamar la at</w:t>
      </w:r>
      <w:bookmarkStart w:id="0" w:name="_GoBack"/>
      <w:bookmarkEnd w:id="0"/>
      <w:r>
        <w:rPr>
          <w:rFonts w:ascii="Arial" w:hAnsi="Arial" w:cs="Arial"/>
          <w:sz w:val="24"/>
        </w:rPr>
        <w:t>ención</w:t>
      </w:r>
      <w:r w:rsidRPr="0096093F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</w:p>
    <w:sectPr w:rsidR="00AD2F4D" w:rsidRPr="00960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3F"/>
    <w:rsid w:val="0096093F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117E"/>
  <w15:chartTrackingRefBased/>
  <w15:docId w15:val="{1A39D9B7-236C-4DD4-8124-C529F202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7EC47B5-F25F-4773-8BB0-C596A92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56:00Z</dcterms:created>
  <dcterms:modified xsi:type="dcterms:W3CDTF">2016-10-27T16:57:00Z</dcterms:modified>
</cp:coreProperties>
</file>